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D909" w14:textId="3F99C693" w:rsidR="00B67089" w:rsidRPr="00E71BDA" w:rsidRDefault="00361E26" w:rsidP="007D59CA">
      <w:pPr>
        <w:spacing w:after="60" w:line="240" w:lineRule="auto"/>
        <w:jc w:val="center"/>
        <w:rPr>
          <w:b/>
          <w:bCs/>
          <w:sz w:val="36"/>
          <w:szCs w:val="36"/>
        </w:rPr>
      </w:pPr>
      <w:r w:rsidRPr="00E71BDA">
        <w:rPr>
          <w:b/>
          <w:bCs/>
          <w:sz w:val="36"/>
          <w:szCs w:val="36"/>
        </w:rPr>
        <w:t>Coromandel Valley PS</w:t>
      </w:r>
    </w:p>
    <w:p w14:paraId="0963D0F8" w14:textId="049CA342" w:rsidR="00361E26" w:rsidRPr="00E71BDA" w:rsidRDefault="00361E26" w:rsidP="007D59CA">
      <w:pPr>
        <w:spacing w:after="60" w:line="240" w:lineRule="auto"/>
        <w:jc w:val="center"/>
        <w:rPr>
          <w:b/>
          <w:bCs/>
          <w:sz w:val="36"/>
          <w:szCs w:val="36"/>
        </w:rPr>
      </w:pPr>
      <w:r w:rsidRPr="00E71BDA">
        <w:rPr>
          <w:b/>
          <w:bCs/>
          <w:sz w:val="36"/>
          <w:szCs w:val="36"/>
        </w:rPr>
        <w:t>Home Games</w:t>
      </w:r>
    </w:p>
    <w:p w14:paraId="082FDA12" w14:textId="2ECD95C5" w:rsidR="00361E26" w:rsidRPr="00BF2F26" w:rsidRDefault="00361E26" w:rsidP="007D59CA">
      <w:pPr>
        <w:spacing w:after="60" w:line="240" w:lineRule="auto"/>
        <w:jc w:val="center"/>
        <w:rPr>
          <w:sz w:val="4"/>
          <w:szCs w:val="4"/>
        </w:rPr>
      </w:pPr>
    </w:p>
    <w:p w14:paraId="63F12BE5" w14:textId="77777777" w:rsidR="00E71BDA" w:rsidRPr="00BF2F26" w:rsidRDefault="00361E26" w:rsidP="007D59CA">
      <w:pPr>
        <w:spacing w:after="60" w:line="240" w:lineRule="auto"/>
        <w:jc w:val="center"/>
        <w:rPr>
          <w:sz w:val="28"/>
          <w:szCs w:val="28"/>
          <w:u w:val="single"/>
        </w:rPr>
      </w:pPr>
      <w:r w:rsidRPr="00BF2F26">
        <w:rPr>
          <w:sz w:val="28"/>
          <w:szCs w:val="28"/>
          <w:u w:val="single"/>
        </w:rPr>
        <w:t>Location</w:t>
      </w:r>
    </w:p>
    <w:p w14:paraId="1FF76702" w14:textId="67A299BF" w:rsidR="00361E26" w:rsidRPr="00BF2F26" w:rsidRDefault="00361E26" w:rsidP="007D59CA">
      <w:pPr>
        <w:spacing w:after="60" w:line="240" w:lineRule="auto"/>
        <w:jc w:val="center"/>
        <w:rPr>
          <w:sz w:val="28"/>
          <w:szCs w:val="28"/>
        </w:rPr>
      </w:pPr>
      <w:r w:rsidRPr="00BF2F26">
        <w:rPr>
          <w:sz w:val="28"/>
          <w:szCs w:val="28"/>
        </w:rPr>
        <w:t xml:space="preserve"> Frank Smith Park, Magarey Road, Coromandel Valley</w:t>
      </w:r>
    </w:p>
    <w:p w14:paraId="52F4E54F" w14:textId="3D4625DE" w:rsidR="00361E26" w:rsidRDefault="00361E26" w:rsidP="007D59CA">
      <w:pPr>
        <w:spacing w:after="60" w:line="240" w:lineRule="auto"/>
        <w:jc w:val="center"/>
      </w:pPr>
      <w:r>
        <w:t>Enter Frank Smith Park from Magarey Road and keep left/follow the low road up to the pitches.</w:t>
      </w:r>
    </w:p>
    <w:p w14:paraId="54D613B8" w14:textId="543846B6" w:rsidR="0074464F" w:rsidRDefault="00AC3019" w:rsidP="007D59CA">
      <w:pPr>
        <w:spacing w:after="60" w:line="240" w:lineRule="auto"/>
        <w:jc w:val="center"/>
        <w:rPr>
          <w:sz w:val="20"/>
          <w:szCs w:val="20"/>
        </w:rPr>
      </w:pPr>
      <w:r w:rsidRPr="00AC3019">
        <w:rPr>
          <w:sz w:val="20"/>
          <w:szCs w:val="20"/>
        </w:rPr>
        <w:t>Please note: The entry gate to Frank Smith Park will be locked at the completion of the matches so please move out promptly</w:t>
      </w:r>
    </w:p>
    <w:p w14:paraId="2DAFF922" w14:textId="77777777" w:rsidR="007D59CA" w:rsidRDefault="007D59CA" w:rsidP="007D59CA">
      <w:pPr>
        <w:spacing w:after="60" w:line="240" w:lineRule="auto"/>
        <w:jc w:val="center"/>
        <w:rPr>
          <w:sz w:val="20"/>
          <w:szCs w:val="20"/>
        </w:rPr>
      </w:pPr>
    </w:p>
    <w:p w14:paraId="0E9B130B" w14:textId="16A86276" w:rsidR="00361E26" w:rsidRPr="0074464F" w:rsidRDefault="00AC3019" w:rsidP="007D59CA">
      <w:pPr>
        <w:spacing w:after="6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59471A">
        <w:rPr>
          <w:sz w:val="28"/>
          <w:szCs w:val="28"/>
          <w:u w:val="single"/>
        </w:rPr>
        <w:t>Coordinator Contact</w:t>
      </w:r>
    </w:p>
    <w:p w14:paraId="3FC1E4B0" w14:textId="6A0EF32A" w:rsidR="0074464F" w:rsidRDefault="0074464F" w:rsidP="007D59CA">
      <w:pPr>
        <w:spacing w:after="60" w:line="240" w:lineRule="auto"/>
        <w:rPr>
          <w:sz w:val="24"/>
          <w:szCs w:val="24"/>
        </w:rPr>
      </w:pPr>
      <w:r w:rsidRPr="0074464F">
        <w:rPr>
          <w:sz w:val="24"/>
          <w:szCs w:val="24"/>
        </w:rPr>
        <w:t>EMAIL</w:t>
      </w:r>
      <w:r w:rsidR="00AC3019" w:rsidRPr="0074464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C3019" w:rsidRPr="0074464F">
        <w:rPr>
          <w:sz w:val="24"/>
          <w:szCs w:val="24"/>
        </w:rPr>
        <w:t xml:space="preserve"> </w:t>
      </w:r>
      <w:r w:rsidR="0059471A" w:rsidRPr="00E71BDA">
        <w:rPr>
          <w:sz w:val="24"/>
          <w:szCs w:val="24"/>
        </w:rPr>
        <w:t>cvps.soccer@gmail.co</w:t>
      </w:r>
      <w:r>
        <w:rPr>
          <w:sz w:val="24"/>
          <w:szCs w:val="24"/>
        </w:rPr>
        <w:t>m</w:t>
      </w:r>
      <w:r w:rsidR="00AC3019">
        <w:rPr>
          <w:sz w:val="24"/>
          <w:szCs w:val="24"/>
        </w:rPr>
        <w:t xml:space="preserve">   </w:t>
      </w:r>
      <w:r>
        <w:rPr>
          <w:sz w:val="24"/>
          <w:szCs w:val="24"/>
        </w:rPr>
        <w:t>|</w:t>
      </w:r>
      <w:r w:rsidR="00AC3019">
        <w:rPr>
          <w:sz w:val="24"/>
          <w:szCs w:val="24"/>
        </w:rPr>
        <w:t xml:space="preserve">   </w:t>
      </w:r>
      <w:r w:rsidR="007161E6">
        <w:rPr>
          <w:sz w:val="24"/>
          <w:szCs w:val="24"/>
        </w:rPr>
        <w:t>PHONE</w:t>
      </w:r>
      <w:r w:rsidR="007161E6">
        <w:rPr>
          <w:sz w:val="24"/>
          <w:szCs w:val="24"/>
        </w:rPr>
        <w:tab/>
        <w:t xml:space="preserve">  Nikki</w:t>
      </w:r>
      <w:r w:rsidR="00AC3019" w:rsidRPr="00E71BDA">
        <w:rPr>
          <w:sz w:val="24"/>
          <w:szCs w:val="24"/>
        </w:rPr>
        <w:t xml:space="preserve"> Maas – 0427 837 62</w:t>
      </w:r>
      <w:r>
        <w:rPr>
          <w:sz w:val="24"/>
          <w:szCs w:val="24"/>
        </w:rPr>
        <w:t xml:space="preserve">9    or    </w:t>
      </w:r>
      <w:r w:rsidR="00AC3019" w:rsidRPr="00E71BDA">
        <w:rPr>
          <w:sz w:val="24"/>
          <w:szCs w:val="24"/>
        </w:rPr>
        <w:t>Kate Merritt – 0419 817 959</w:t>
      </w:r>
    </w:p>
    <w:p w14:paraId="28D59362" w14:textId="77777777" w:rsidR="007D59CA" w:rsidRDefault="007D59CA" w:rsidP="007D59CA">
      <w:pPr>
        <w:spacing w:after="60" w:line="240" w:lineRule="auto"/>
        <w:rPr>
          <w:sz w:val="24"/>
          <w:szCs w:val="24"/>
        </w:rPr>
      </w:pPr>
    </w:p>
    <w:p w14:paraId="1C3F53A8" w14:textId="2B2A3A2F" w:rsidR="0074464F" w:rsidRDefault="00262F4E" w:rsidP="007D59CA">
      <w:pPr>
        <w:spacing w:after="60" w:line="240" w:lineRule="auto"/>
        <w:jc w:val="center"/>
        <w:rPr>
          <w:sz w:val="28"/>
          <w:szCs w:val="28"/>
          <w:u w:val="single"/>
        </w:rPr>
      </w:pPr>
      <w:r w:rsidRPr="00262F4E">
        <w:rPr>
          <w:sz w:val="28"/>
          <w:szCs w:val="28"/>
          <w:u w:val="single"/>
        </w:rPr>
        <w:t>Game Times</w:t>
      </w:r>
    </w:p>
    <w:p w14:paraId="0E06DFD7" w14:textId="33CF0FED" w:rsidR="00C92806" w:rsidRPr="00C92806" w:rsidRDefault="00C92806" w:rsidP="00C92806">
      <w:pPr>
        <w:spacing w:after="60" w:line="240" w:lineRule="auto"/>
        <w:rPr>
          <w:b/>
          <w:bCs/>
          <w:sz w:val="28"/>
          <w:szCs w:val="28"/>
        </w:rPr>
      </w:pPr>
      <w:r w:rsidRPr="00C92806">
        <w:rPr>
          <w:b/>
          <w:bCs/>
          <w:sz w:val="20"/>
          <w:szCs w:val="20"/>
        </w:rPr>
        <w:tab/>
        <w:t>GRADE</w:t>
      </w:r>
      <w:r w:rsidRPr="00C9280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>TEAM NAME</w:t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>DIVISION</w:t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  <w:t>TIME</w:t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  <w:t>PITCH #</w:t>
      </w:r>
    </w:p>
    <w:p w14:paraId="56CE9182" w14:textId="5C500254" w:rsidR="00262F4E" w:rsidRDefault="007D59CA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nder</w:t>
      </w:r>
      <w:r w:rsidR="00262F4E">
        <w:rPr>
          <w:sz w:val="24"/>
          <w:szCs w:val="24"/>
        </w:rPr>
        <w:t xml:space="preserve"> </w:t>
      </w:r>
      <w:r w:rsidR="003A780B">
        <w:rPr>
          <w:sz w:val="24"/>
          <w:szCs w:val="24"/>
        </w:rPr>
        <w:t>7</w:t>
      </w:r>
      <w:r w:rsidR="00262F4E">
        <w:rPr>
          <w:sz w:val="24"/>
          <w:szCs w:val="24"/>
        </w:rPr>
        <w:tab/>
      </w:r>
      <w:r w:rsidR="00ED0F32">
        <w:rPr>
          <w:sz w:val="24"/>
          <w:szCs w:val="24"/>
        </w:rPr>
        <w:t>Coromandel Valley</w:t>
      </w:r>
      <w:r w:rsidR="003A780B">
        <w:rPr>
          <w:sz w:val="24"/>
          <w:szCs w:val="24"/>
        </w:rPr>
        <w:tab/>
      </w:r>
      <w:r w:rsidR="00ED0F32">
        <w:rPr>
          <w:sz w:val="24"/>
          <w:szCs w:val="24"/>
        </w:rPr>
        <w:t xml:space="preserve">  </w:t>
      </w:r>
      <w:r w:rsidR="007161E6">
        <w:rPr>
          <w:sz w:val="24"/>
          <w:szCs w:val="24"/>
        </w:rPr>
        <w:tab/>
      </w:r>
      <w:r w:rsidR="000B505B">
        <w:rPr>
          <w:sz w:val="24"/>
          <w:szCs w:val="24"/>
        </w:rPr>
        <w:t>Red</w:t>
      </w:r>
      <w:r w:rsidR="00ED0F32">
        <w:rPr>
          <w:sz w:val="24"/>
          <w:szCs w:val="24"/>
        </w:rPr>
        <w:t xml:space="preserve"> Division</w:t>
      </w:r>
      <w:r w:rsidR="000B505B">
        <w:rPr>
          <w:sz w:val="24"/>
          <w:szCs w:val="24"/>
        </w:rPr>
        <w:tab/>
      </w:r>
      <w:r w:rsidR="00ED0F32">
        <w:rPr>
          <w:sz w:val="24"/>
          <w:szCs w:val="24"/>
        </w:rPr>
        <w:t xml:space="preserve"> </w:t>
      </w:r>
      <w:r w:rsidR="00ED0F32">
        <w:rPr>
          <w:sz w:val="24"/>
          <w:szCs w:val="24"/>
        </w:rPr>
        <w:tab/>
        <w:t xml:space="preserve">8:30 </w:t>
      </w:r>
      <w:r w:rsidR="00ED0F32">
        <w:rPr>
          <w:sz w:val="24"/>
          <w:szCs w:val="24"/>
        </w:rPr>
        <w:tab/>
      </w:r>
      <w:r w:rsidR="00ED0F32">
        <w:rPr>
          <w:sz w:val="24"/>
          <w:szCs w:val="24"/>
        </w:rPr>
        <w:tab/>
        <w:t>Pitch 2b</w:t>
      </w:r>
    </w:p>
    <w:p w14:paraId="090D6BFD" w14:textId="036E9AA8" w:rsidR="00ED0F32" w:rsidRDefault="00ED0F32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nder 8</w:t>
      </w:r>
      <w:r>
        <w:rPr>
          <w:sz w:val="24"/>
          <w:szCs w:val="24"/>
        </w:rPr>
        <w:tab/>
        <w:t xml:space="preserve">Coromandel Valle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05B">
        <w:rPr>
          <w:sz w:val="24"/>
          <w:szCs w:val="24"/>
        </w:rPr>
        <w:t>Blue</w:t>
      </w:r>
      <w:r>
        <w:rPr>
          <w:sz w:val="24"/>
          <w:szCs w:val="24"/>
        </w:rPr>
        <w:t xml:space="preserve">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tch 2a</w:t>
      </w:r>
    </w:p>
    <w:p w14:paraId="1DD76871" w14:textId="1639B551" w:rsidR="00ED0F32" w:rsidRDefault="00ED0F32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3A780B">
        <w:rPr>
          <w:sz w:val="24"/>
          <w:szCs w:val="24"/>
        </w:rPr>
        <w:t>9</w:t>
      </w:r>
      <w:r>
        <w:rPr>
          <w:sz w:val="24"/>
          <w:szCs w:val="24"/>
        </w:rPr>
        <w:tab/>
        <w:t xml:space="preserve">Coromandel Valley </w:t>
      </w:r>
      <w:r w:rsidR="00D34ADE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D34ADE">
        <w:rPr>
          <w:sz w:val="24"/>
          <w:szCs w:val="24"/>
        </w:rPr>
        <w:tab/>
        <w:t>Red</w:t>
      </w:r>
      <w:r>
        <w:rPr>
          <w:sz w:val="24"/>
          <w:szCs w:val="24"/>
        </w:rPr>
        <w:t xml:space="preserve">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tch 2</w:t>
      </w:r>
    </w:p>
    <w:p w14:paraId="21AA9386" w14:textId="67EDB256" w:rsidR="00ED0F32" w:rsidRDefault="00ED0F32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nder 9</w:t>
      </w:r>
      <w:r>
        <w:rPr>
          <w:sz w:val="24"/>
          <w:szCs w:val="24"/>
        </w:rPr>
        <w:tab/>
        <w:t>Coromandel Valley</w:t>
      </w:r>
      <w:r w:rsidR="000B505B">
        <w:rPr>
          <w:sz w:val="24"/>
          <w:szCs w:val="24"/>
        </w:rPr>
        <w:t xml:space="preserve"> </w:t>
      </w:r>
      <w:r w:rsidR="00D34ADE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4ADE">
        <w:rPr>
          <w:sz w:val="24"/>
          <w:szCs w:val="24"/>
        </w:rPr>
        <w:t>Blue</w:t>
      </w:r>
      <w:r>
        <w:rPr>
          <w:sz w:val="24"/>
          <w:szCs w:val="24"/>
        </w:rPr>
        <w:t xml:space="preserve">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tch 2</w:t>
      </w:r>
    </w:p>
    <w:p w14:paraId="152ADCBE" w14:textId="57E9ACDF" w:rsidR="00ED0F32" w:rsidRDefault="00ED0F32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der 10 </w:t>
      </w:r>
      <w:r>
        <w:rPr>
          <w:sz w:val="24"/>
          <w:szCs w:val="24"/>
        </w:rPr>
        <w:tab/>
        <w:t xml:space="preserve">Coromandel Valley </w:t>
      </w:r>
      <w:r w:rsidR="003A780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05B">
        <w:rPr>
          <w:sz w:val="24"/>
          <w:szCs w:val="24"/>
        </w:rPr>
        <w:t>Red</w:t>
      </w:r>
      <w:r>
        <w:rPr>
          <w:sz w:val="24"/>
          <w:szCs w:val="24"/>
        </w:rPr>
        <w:t xml:space="preserve">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tch 1</w:t>
      </w:r>
    </w:p>
    <w:p w14:paraId="1CFF6BCB" w14:textId="7991B4D7" w:rsidR="00ED0F32" w:rsidRDefault="003A780B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nior</w:t>
      </w:r>
      <w:r>
        <w:rPr>
          <w:sz w:val="24"/>
          <w:szCs w:val="24"/>
        </w:rPr>
        <w:tab/>
      </w:r>
      <w:r w:rsidR="00ED0F32">
        <w:rPr>
          <w:sz w:val="24"/>
          <w:szCs w:val="24"/>
        </w:rPr>
        <w:tab/>
        <w:t xml:space="preserve">Coromandel Valley </w:t>
      </w:r>
      <w:r w:rsidR="000B505B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ED0F32">
        <w:rPr>
          <w:sz w:val="24"/>
          <w:szCs w:val="24"/>
        </w:rPr>
        <w:tab/>
      </w:r>
      <w:r w:rsidR="000B505B">
        <w:rPr>
          <w:sz w:val="24"/>
          <w:szCs w:val="24"/>
        </w:rPr>
        <w:t>Green</w:t>
      </w:r>
      <w:r w:rsidR="00ED0F32">
        <w:rPr>
          <w:sz w:val="24"/>
          <w:szCs w:val="24"/>
        </w:rPr>
        <w:t xml:space="preserve"> Division</w:t>
      </w:r>
      <w:r w:rsidR="00ED0F32">
        <w:rPr>
          <w:sz w:val="24"/>
          <w:szCs w:val="24"/>
        </w:rPr>
        <w:tab/>
      </w:r>
      <w:r w:rsidR="00ED0F32">
        <w:rPr>
          <w:sz w:val="24"/>
          <w:szCs w:val="24"/>
        </w:rPr>
        <w:tab/>
        <w:t>9:30</w:t>
      </w:r>
      <w:r w:rsidR="00ED0F32">
        <w:rPr>
          <w:sz w:val="24"/>
          <w:szCs w:val="24"/>
        </w:rPr>
        <w:tab/>
      </w:r>
      <w:r w:rsidR="00ED0F32">
        <w:rPr>
          <w:sz w:val="24"/>
          <w:szCs w:val="24"/>
        </w:rPr>
        <w:tab/>
        <w:t>Pitch 1</w:t>
      </w:r>
    </w:p>
    <w:p w14:paraId="1A646881" w14:textId="233C8ED6" w:rsidR="007D59CA" w:rsidRDefault="007D59CA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romandel Valley</w:t>
      </w:r>
      <w:r w:rsidR="000B505B">
        <w:rPr>
          <w:sz w:val="24"/>
          <w:szCs w:val="24"/>
        </w:rPr>
        <w:t xml:space="preserve">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05B">
        <w:rPr>
          <w:sz w:val="24"/>
          <w:szCs w:val="24"/>
        </w:rPr>
        <w:t>Red</w:t>
      </w:r>
      <w:r>
        <w:rPr>
          <w:sz w:val="24"/>
          <w:szCs w:val="24"/>
        </w:rPr>
        <w:t xml:space="preserve">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tch 1</w:t>
      </w:r>
    </w:p>
    <w:p w14:paraId="72BAA718" w14:textId="77777777" w:rsidR="007D59CA" w:rsidRPr="00262F4E" w:rsidRDefault="007D59CA" w:rsidP="007D59CA">
      <w:pPr>
        <w:spacing w:after="60" w:line="240" w:lineRule="auto"/>
        <w:ind w:firstLine="720"/>
        <w:rPr>
          <w:sz w:val="24"/>
          <w:szCs w:val="24"/>
        </w:rPr>
      </w:pPr>
    </w:p>
    <w:p w14:paraId="522FE166" w14:textId="6F185F4B" w:rsidR="00E71BDA" w:rsidRPr="00AC3019" w:rsidRDefault="0059471A" w:rsidP="007D59CA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D1F792" wp14:editId="0D680AB8">
            <wp:extent cx="3590925" cy="4841741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08" cy="488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BDA" w:rsidRPr="00AC3019" w:rsidSect="00594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26"/>
    <w:rsid w:val="000B505B"/>
    <w:rsid w:val="000F1C62"/>
    <w:rsid w:val="00262F4E"/>
    <w:rsid w:val="00361E26"/>
    <w:rsid w:val="003A780B"/>
    <w:rsid w:val="0059471A"/>
    <w:rsid w:val="007161E6"/>
    <w:rsid w:val="0074464F"/>
    <w:rsid w:val="007D59CA"/>
    <w:rsid w:val="00AC3019"/>
    <w:rsid w:val="00B67089"/>
    <w:rsid w:val="00BF2F26"/>
    <w:rsid w:val="00C005A4"/>
    <w:rsid w:val="00C92806"/>
    <w:rsid w:val="00D34ADE"/>
    <w:rsid w:val="00E71BDA"/>
    <w:rsid w:val="00ED0F32"/>
    <w:rsid w:val="00F069D7"/>
    <w:rsid w:val="00FA6C00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9B16"/>
  <w15:chartTrackingRefBased/>
  <w15:docId w15:val="{E1E132C0-E677-4218-B122-35230AFE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A292-0EEC-40D4-B60B-18A5291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aas</dc:creator>
  <cp:keywords/>
  <dc:description/>
  <cp:lastModifiedBy>Nikki Maas</cp:lastModifiedBy>
  <cp:revision>5</cp:revision>
  <dcterms:created xsi:type="dcterms:W3CDTF">2023-05-20T09:36:00Z</dcterms:created>
  <dcterms:modified xsi:type="dcterms:W3CDTF">2023-05-21T04:21:00Z</dcterms:modified>
</cp:coreProperties>
</file>